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29" w:rsidRDefault="00090D29" w:rsidP="00090D2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90D29" w:rsidRDefault="00090D29" w:rsidP="00090D29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Основная общеобразовательная школа №3»</w:t>
      </w:r>
    </w:p>
    <w:p w:rsidR="00090D29" w:rsidRDefault="00090D29" w:rsidP="00090D2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-Кузнецкого городского округа</w:t>
      </w:r>
    </w:p>
    <w:p w:rsidR="00090D29" w:rsidRDefault="00090D29" w:rsidP="00090D29">
      <w:pPr>
        <w:jc w:val="center"/>
        <w:rPr>
          <w:sz w:val="28"/>
          <w:szCs w:val="28"/>
        </w:rPr>
      </w:pPr>
    </w:p>
    <w:p w:rsidR="00090D29" w:rsidRDefault="0009072C" w:rsidP="00090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6D8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FD06D8">
        <w:rPr>
          <w:sz w:val="28"/>
          <w:szCs w:val="28"/>
        </w:rPr>
        <w:t xml:space="preserve"> №</w:t>
      </w:r>
      <w:r w:rsidR="003F797E">
        <w:rPr>
          <w:sz w:val="28"/>
          <w:szCs w:val="28"/>
        </w:rPr>
        <w:t xml:space="preserve"> </w:t>
      </w:r>
      <w:r w:rsidR="005D570F">
        <w:rPr>
          <w:sz w:val="28"/>
          <w:szCs w:val="28"/>
        </w:rPr>
        <w:t>2</w:t>
      </w:r>
      <w:r w:rsidR="00C11618">
        <w:rPr>
          <w:sz w:val="28"/>
          <w:szCs w:val="28"/>
        </w:rPr>
        <w:t>30</w:t>
      </w:r>
    </w:p>
    <w:p w:rsidR="00090D29" w:rsidRDefault="00090D29" w:rsidP="00090D2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F56">
        <w:rPr>
          <w:sz w:val="28"/>
          <w:szCs w:val="28"/>
        </w:rPr>
        <w:t xml:space="preserve"> </w:t>
      </w:r>
      <w:r w:rsidR="00ED191D">
        <w:rPr>
          <w:sz w:val="28"/>
          <w:szCs w:val="28"/>
        </w:rPr>
        <w:t>1</w:t>
      </w:r>
      <w:r w:rsidR="00C11618">
        <w:rPr>
          <w:sz w:val="28"/>
          <w:szCs w:val="28"/>
        </w:rPr>
        <w:t>5</w:t>
      </w:r>
      <w:r w:rsidR="009F04FD">
        <w:rPr>
          <w:sz w:val="28"/>
          <w:szCs w:val="28"/>
        </w:rPr>
        <w:t>.</w:t>
      </w:r>
      <w:r w:rsidR="00B01A2F">
        <w:rPr>
          <w:sz w:val="28"/>
          <w:szCs w:val="28"/>
        </w:rPr>
        <w:t>0</w:t>
      </w:r>
      <w:r w:rsidR="002E6FF6">
        <w:rPr>
          <w:sz w:val="28"/>
          <w:szCs w:val="28"/>
        </w:rPr>
        <w:t>9</w:t>
      </w:r>
      <w:r w:rsidR="00CE0D1F">
        <w:rPr>
          <w:sz w:val="28"/>
          <w:szCs w:val="28"/>
        </w:rPr>
        <w:t>.201</w:t>
      </w:r>
      <w:r w:rsidR="00B01A2F">
        <w:rPr>
          <w:sz w:val="28"/>
          <w:szCs w:val="28"/>
        </w:rPr>
        <w:t>7</w:t>
      </w:r>
      <w:r w:rsidR="0009072C">
        <w:rPr>
          <w:sz w:val="28"/>
          <w:szCs w:val="28"/>
        </w:rPr>
        <w:t>г</w:t>
      </w:r>
    </w:p>
    <w:p w:rsidR="0018213E" w:rsidRDefault="0018213E" w:rsidP="00BB1D80">
      <w:pPr>
        <w:tabs>
          <w:tab w:val="left" w:pos="1020"/>
        </w:tabs>
        <w:rPr>
          <w:sz w:val="28"/>
          <w:szCs w:val="28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103"/>
        <w:gridCol w:w="5116"/>
      </w:tblGrid>
      <w:tr w:rsidR="006132C8" w:rsidRPr="00F73F71" w:rsidTr="00FF75F4">
        <w:trPr>
          <w:trHeight w:val="567"/>
        </w:trPr>
        <w:tc>
          <w:tcPr>
            <w:tcW w:w="5103" w:type="dxa"/>
            <w:tcMar>
              <w:left w:w="0" w:type="dxa"/>
              <w:right w:w="0" w:type="dxa"/>
            </w:tcMar>
          </w:tcPr>
          <w:p w:rsidR="00C11618" w:rsidRDefault="00C11618" w:rsidP="00C11618">
            <w:pPr>
              <w:jc w:val="both"/>
            </w:pPr>
            <w:r>
              <w:t>О проведении школьного этапа всероссийской олимпиады школьников по математике, физике, биологии, географии, литературе, русскому языку, информатике, английскому  языку, истории, обществознанию, технологии, физической культуре, экологии, основам безопасности жизнедеятельности, а также для обучающихся 4-х классов по русскому языку и математике в 2017-2018 учебном году</w:t>
            </w:r>
          </w:p>
          <w:p w:rsidR="006132C8" w:rsidRDefault="006132C8" w:rsidP="00B601E4">
            <w:pPr>
              <w:jc w:val="both"/>
            </w:pPr>
          </w:p>
          <w:p w:rsidR="006132C8" w:rsidRPr="00925403" w:rsidRDefault="006132C8" w:rsidP="00B60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</w:tcPr>
          <w:p w:rsidR="006132C8" w:rsidRPr="00F73F71" w:rsidRDefault="006132C8" w:rsidP="00B601E4"/>
        </w:tc>
      </w:tr>
    </w:tbl>
    <w:p w:rsidR="00C11618" w:rsidRDefault="006132C8" w:rsidP="00FF75F4">
      <w:pPr>
        <w:ind w:firstLine="708"/>
        <w:jc w:val="both"/>
      </w:pPr>
      <w:r>
        <w:tab/>
      </w:r>
      <w:r w:rsidR="00C11618">
        <w:t xml:space="preserve">На основании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 1252, а также приказа департамента образования и науки Кемеровской области </w:t>
      </w:r>
      <w:r w:rsidR="00C11618" w:rsidRPr="00DB3A5E">
        <w:t>от</w:t>
      </w:r>
      <w:r w:rsidR="00C11618">
        <w:t xml:space="preserve"> 01.09.2017 № 1652</w:t>
      </w:r>
    </w:p>
    <w:p w:rsidR="00900E29" w:rsidRPr="003748B2" w:rsidRDefault="00900E29" w:rsidP="00317A22">
      <w:pPr>
        <w:spacing w:line="360" w:lineRule="exact"/>
        <w:jc w:val="both"/>
        <w:outlineLvl w:val="0"/>
      </w:pPr>
      <w:r w:rsidRPr="003748B2">
        <w:t>ПРИКАЗЫВАЮ:</w:t>
      </w:r>
    </w:p>
    <w:p w:rsidR="00C11618" w:rsidRDefault="00C11618" w:rsidP="00FF75F4">
      <w:pPr>
        <w:pStyle w:val="a3"/>
        <w:numPr>
          <w:ilvl w:val="0"/>
          <w:numId w:val="4"/>
        </w:numPr>
        <w:jc w:val="both"/>
      </w:pPr>
      <w:r>
        <w:t xml:space="preserve">Провести школьный этап всероссийской олимпиады школьников по </w:t>
      </w:r>
      <w:r w:rsidRPr="00D60834">
        <w:t>математике, физике, биологии, географии, литературе, русско</w:t>
      </w:r>
      <w:r>
        <w:t xml:space="preserve">му языку, информатике, английскому </w:t>
      </w:r>
      <w:r w:rsidRPr="00D60834">
        <w:t xml:space="preserve"> я</w:t>
      </w:r>
      <w:r>
        <w:t>зыку</w:t>
      </w:r>
      <w:r w:rsidRPr="00D60834">
        <w:t>, истории, обществознанию, технологии, физической культуре, экологии, основам безопасности жизнедеятельности, а также для обучающихся 4-х классов по русскому языку и математике</w:t>
      </w:r>
      <w:r>
        <w:t xml:space="preserve"> со 2 октября по 1 ноября 2017 года.</w:t>
      </w:r>
    </w:p>
    <w:p w:rsidR="00C11618" w:rsidRDefault="00C11618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дить состав жюри для проведения олимпиады школьников: 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Председатель – директор Шлыкова Т.Д.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Члены жюри: Левандовская Е.Л.- учитель мат-ки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Немцова Л.Н. – учитель нач.кл.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Войтова Т.В. – учитель  мат-ки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Антипова Т.Н. – учитель географии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Антипина Л.М. – з\д по ВР</w:t>
      </w:r>
    </w:p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  <w:r>
        <w:rPr>
          <w:sz w:val="24"/>
          <w:szCs w:val="24"/>
        </w:rPr>
        <w:t>Смирнова Л.В. – учитель нач.классов</w:t>
      </w:r>
    </w:p>
    <w:p w:rsidR="00C11618" w:rsidRDefault="00C11618" w:rsidP="00C11618">
      <w:pPr>
        <w:pStyle w:val="11"/>
        <w:rPr>
          <w:sz w:val="24"/>
          <w:szCs w:val="24"/>
        </w:rPr>
      </w:pPr>
    </w:p>
    <w:p w:rsidR="00C11618" w:rsidRDefault="00C11618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твердить сроки проведения олимпиад</w:t>
      </w:r>
    </w:p>
    <w:tbl>
      <w:tblPr>
        <w:tblW w:w="4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5"/>
      </w:tblGrid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Английский язык</w:t>
            </w:r>
          </w:p>
        </w:tc>
        <w:tc>
          <w:tcPr>
            <w:tcW w:w="1415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02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Биология</w:t>
            </w:r>
          </w:p>
        </w:tc>
        <w:tc>
          <w:tcPr>
            <w:tcW w:w="1415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04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География</w:t>
            </w:r>
          </w:p>
        </w:tc>
        <w:tc>
          <w:tcPr>
            <w:tcW w:w="1415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0</w:t>
            </w:r>
            <w:r w:rsidR="00DE191C" w:rsidRPr="00FF75F4"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Информатика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06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История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0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Литература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1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Математика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3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Обществознание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7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FF75F4" w:rsidP="00FF75F4">
            <w:pPr>
              <w:pStyle w:val="ae"/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ОБЖ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8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Русский язык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9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Технология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20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Физика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23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Физическая культура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25.10.17</w:t>
            </w:r>
          </w:p>
        </w:tc>
      </w:tr>
      <w:tr w:rsidR="00C11618" w:rsidRPr="00FF75F4" w:rsidTr="00FF75F4">
        <w:tc>
          <w:tcPr>
            <w:tcW w:w="3119" w:type="dxa"/>
          </w:tcPr>
          <w:p w:rsidR="00C11618" w:rsidRPr="00FF75F4" w:rsidRDefault="00C11618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lastRenderedPageBreak/>
              <w:t>Экология</w:t>
            </w:r>
          </w:p>
        </w:tc>
        <w:tc>
          <w:tcPr>
            <w:tcW w:w="1415" w:type="dxa"/>
          </w:tcPr>
          <w:p w:rsidR="00C11618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26.10.17</w:t>
            </w:r>
          </w:p>
        </w:tc>
      </w:tr>
      <w:tr w:rsidR="004B7E1E" w:rsidRPr="00FF75F4" w:rsidTr="00FF75F4">
        <w:tc>
          <w:tcPr>
            <w:tcW w:w="3119" w:type="dxa"/>
          </w:tcPr>
          <w:p w:rsidR="004B7E1E" w:rsidRPr="004B7E1E" w:rsidRDefault="004B7E1E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Черчение</w:t>
            </w:r>
          </w:p>
        </w:tc>
        <w:tc>
          <w:tcPr>
            <w:tcW w:w="1415" w:type="dxa"/>
          </w:tcPr>
          <w:p w:rsidR="004B7E1E" w:rsidRPr="00FF75F4" w:rsidRDefault="004B7E1E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4.10.17</w:t>
            </w:r>
          </w:p>
        </w:tc>
      </w:tr>
      <w:tr w:rsidR="00DE191C" w:rsidRPr="00FF75F4" w:rsidTr="00FF75F4">
        <w:tc>
          <w:tcPr>
            <w:tcW w:w="3119" w:type="dxa"/>
          </w:tcPr>
          <w:p w:rsidR="00DE191C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Русский язык 4кл</w:t>
            </w:r>
          </w:p>
        </w:tc>
        <w:tc>
          <w:tcPr>
            <w:tcW w:w="1415" w:type="dxa"/>
          </w:tcPr>
          <w:p w:rsidR="00DE191C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2.10.17</w:t>
            </w:r>
          </w:p>
        </w:tc>
      </w:tr>
      <w:tr w:rsidR="00DE191C" w:rsidRPr="00FF75F4" w:rsidTr="00FF75F4">
        <w:tc>
          <w:tcPr>
            <w:tcW w:w="3119" w:type="dxa"/>
          </w:tcPr>
          <w:p w:rsidR="00DE191C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Математика 4кл</w:t>
            </w:r>
          </w:p>
        </w:tc>
        <w:tc>
          <w:tcPr>
            <w:tcW w:w="1415" w:type="dxa"/>
          </w:tcPr>
          <w:p w:rsidR="00DE191C" w:rsidRPr="00FF75F4" w:rsidRDefault="00DE191C" w:rsidP="00FF75F4">
            <w:pPr>
              <w:pStyle w:val="ae"/>
              <w:spacing w:after="0"/>
              <w:jc w:val="both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F75F4">
              <w:rPr>
                <w:rFonts w:ascii="Times New Roman" w:hAnsi="Times New Roman"/>
                <w:bCs/>
                <w:sz w:val="20"/>
                <w:lang w:val="ru-RU"/>
              </w:rPr>
              <w:t>19.10.17</w:t>
            </w:r>
          </w:p>
        </w:tc>
      </w:tr>
    </w:tbl>
    <w:p w:rsidR="00C11618" w:rsidRDefault="00C11618" w:rsidP="00C11618">
      <w:pPr>
        <w:pStyle w:val="11"/>
        <w:ind w:left="1080" w:firstLine="0"/>
        <w:rPr>
          <w:sz w:val="24"/>
          <w:szCs w:val="24"/>
        </w:rPr>
      </w:pPr>
    </w:p>
    <w:p w:rsidR="00DE191C" w:rsidRDefault="00DE191C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ителю информатики Беляевой А.В. разместить ссылку на приказ, на главной странице сайта до 29.09.17г</w:t>
      </w:r>
    </w:p>
    <w:p w:rsidR="00DE191C" w:rsidRDefault="00DE191C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ителям- предметника, организаторам олимпиад провести разъяснительную работу с обуч-ся и родителями по вопросу проведения олимпиады (согласие родителей (законных представителей ) на участие ребенка в школьном и муниципальном этапе и согласие на обработку персональных данных).</w:t>
      </w:r>
    </w:p>
    <w:p w:rsidR="00DE191C" w:rsidRDefault="00DE191C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ителям – предметникам предоставить отчет по итогам  проведения олимпиад по форме:</w:t>
      </w:r>
    </w:p>
    <w:p w:rsidR="00DE191C" w:rsidRDefault="00DE191C" w:rsidP="00DE191C">
      <w:pPr>
        <w:pStyle w:val="a3"/>
        <w:ind w:left="1080"/>
      </w:pPr>
    </w:p>
    <w:p w:rsidR="00DE191C" w:rsidRDefault="00DE191C" w:rsidP="00DE191C">
      <w:pPr>
        <w:pStyle w:val="a3"/>
        <w:ind w:left="1080"/>
      </w:pPr>
      <w:r>
        <w:t xml:space="preserve">Информация о проведении  школьного этапа всероссийской олимпиады школьников  2017-2018 учебного года </w:t>
      </w:r>
    </w:p>
    <w:p w:rsidR="00DE191C" w:rsidRDefault="00DE191C" w:rsidP="00DE191C">
      <w:pPr>
        <w:pStyle w:val="a3"/>
        <w:ind w:left="1080"/>
      </w:pPr>
    </w:p>
    <w:tbl>
      <w:tblPr>
        <w:tblW w:w="8221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64"/>
        <w:gridCol w:w="2275"/>
        <w:gridCol w:w="2225"/>
        <w:gridCol w:w="1807"/>
      </w:tblGrid>
      <w:tr w:rsidR="00DE191C" w:rsidRPr="00FF75F4" w:rsidTr="00FF75F4">
        <w:tc>
          <w:tcPr>
            <w:tcW w:w="850" w:type="dxa"/>
          </w:tcPr>
          <w:p w:rsidR="00DE191C" w:rsidRPr="00FF75F4" w:rsidRDefault="00DE191C" w:rsidP="004D6388">
            <w:pPr>
              <w:pStyle w:val="ae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1064" w:type="dxa"/>
          </w:tcPr>
          <w:p w:rsidR="00DE191C" w:rsidRPr="00FF75F4" w:rsidRDefault="00DE191C" w:rsidP="004D6388">
            <w:pPr>
              <w:pStyle w:val="ae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Предмет</w:t>
            </w:r>
          </w:p>
        </w:tc>
        <w:tc>
          <w:tcPr>
            <w:tcW w:w="2275" w:type="dxa"/>
          </w:tcPr>
          <w:p w:rsidR="00DE191C" w:rsidRPr="00FF75F4" w:rsidRDefault="00DE191C" w:rsidP="004D6388">
            <w:pPr>
              <w:pStyle w:val="ae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Кол-во участников</w:t>
            </w:r>
          </w:p>
        </w:tc>
        <w:tc>
          <w:tcPr>
            <w:tcW w:w="2225" w:type="dxa"/>
          </w:tcPr>
          <w:p w:rsidR="00DE191C" w:rsidRPr="00FF75F4" w:rsidRDefault="00DE191C" w:rsidP="004D6388">
            <w:pPr>
              <w:pStyle w:val="ae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Кол-во победителей</w:t>
            </w:r>
          </w:p>
        </w:tc>
        <w:tc>
          <w:tcPr>
            <w:tcW w:w="1807" w:type="dxa"/>
          </w:tcPr>
          <w:p w:rsidR="00DE191C" w:rsidRPr="00FF75F4" w:rsidRDefault="00DE191C" w:rsidP="004D6388">
            <w:pPr>
              <w:pStyle w:val="ae"/>
              <w:jc w:val="both"/>
              <w:rPr>
                <w:rFonts w:ascii="Times New Roman" w:hAnsi="Times New Roman"/>
                <w:bCs/>
                <w:sz w:val="20"/>
              </w:rPr>
            </w:pPr>
            <w:r w:rsidRPr="00FF75F4">
              <w:rPr>
                <w:rFonts w:ascii="Times New Roman" w:hAnsi="Times New Roman"/>
                <w:bCs/>
                <w:sz w:val="20"/>
              </w:rPr>
              <w:t>Кол-во призеров</w:t>
            </w:r>
          </w:p>
        </w:tc>
      </w:tr>
    </w:tbl>
    <w:p w:rsidR="00DE191C" w:rsidRDefault="00DE191C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\д по УВР Левандовской Е.Л. и Немцовой Л.Н. предоставить отчет в УО до 02.11.17г, организовать участие победителей школьного этапа в мун. </w:t>
      </w:r>
      <w:r w:rsidR="00FF75F4">
        <w:rPr>
          <w:sz w:val="24"/>
          <w:szCs w:val="24"/>
        </w:rPr>
        <w:t>э</w:t>
      </w:r>
      <w:r>
        <w:rPr>
          <w:sz w:val="24"/>
          <w:szCs w:val="24"/>
        </w:rPr>
        <w:t>тапе</w:t>
      </w:r>
      <w:r w:rsidR="00FF75F4">
        <w:rPr>
          <w:sz w:val="24"/>
          <w:szCs w:val="24"/>
        </w:rPr>
        <w:t xml:space="preserve"> олимпиады по 1 человеку от  параллели 7-9кл по каждому предмету, предоставить заявку на участие в УО до 02.11.17 г</w:t>
      </w:r>
    </w:p>
    <w:p w:rsidR="00F15632" w:rsidRPr="006132C8" w:rsidRDefault="00F15632" w:rsidP="006132C8">
      <w:pPr>
        <w:pStyle w:val="11"/>
        <w:numPr>
          <w:ilvl w:val="0"/>
          <w:numId w:val="4"/>
        </w:numPr>
        <w:rPr>
          <w:sz w:val="24"/>
          <w:szCs w:val="24"/>
        </w:rPr>
      </w:pPr>
      <w:r w:rsidRPr="006132C8">
        <w:rPr>
          <w:sz w:val="24"/>
          <w:szCs w:val="24"/>
        </w:rPr>
        <w:t xml:space="preserve">Контроль за исполнением </w:t>
      </w:r>
      <w:r w:rsidR="00FF75F4">
        <w:rPr>
          <w:sz w:val="24"/>
          <w:szCs w:val="24"/>
        </w:rPr>
        <w:t>приказа возложить на з\д по УВР Левандовскую Е.Л. и Немцову Л.Н.</w:t>
      </w:r>
    </w:p>
    <w:p w:rsidR="006B7B51" w:rsidRPr="006132C8" w:rsidRDefault="006B7B51" w:rsidP="006B7B51">
      <w:pPr>
        <w:pStyle w:val="11"/>
        <w:rPr>
          <w:sz w:val="24"/>
          <w:szCs w:val="24"/>
        </w:rPr>
      </w:pPr>
    </w:p>
    <w:p w:rsidR="006A20A2" w:rsidRDefault="006B7B51" w:rsidP="006A20A2">
      <w:pPr>
        <w:pStyle w:val="11"/>
        <w:jc w:val="left"/>
        <w:rPr>
          <w:sz w:val="24"/>
          <w:szCs w:val="24"/>
        </w:rPr>
      </w:pPr>
      <w:r w:rsidRPr="006132C8">
        <w:rPr>
          <w:sz w:val="24"/>
          <w:szCs w:val="24"/>
        </w:rPr>
        <w:t>С п</w:t>
      </w:r>
      <w:r w:rsidR="006132C8" w:rsidRPr="006132C8">
        <w:rPr>
          <w:sz w:val="24"/>
          <w:szCs w:val="24"/>
        </w:rPr>
        <w:t>риказом ознакомлены:</w:t>
      </w:r>
      <w:r w:rsidR="004C5563">
        <w:rPr>
          <w:sz w:val="24"/>
          <w:szCs w:val="24"/>
        </w:rPr>
        <w:t>.</w:t>
      </w:r>
      <w:r w:rsidR="006132C8" w:rsidRPr="006132C8">
        <w:rPr>
          <w:sz w:val="24"/>
          <w:szCs w:val="24"/>
        </w:rPr>
        <w:t xml:space="preserve"> ______</w:t>
      </w:r>
      <w:r w:rsidR="00FF75F4">
        <w:rPr>
          <w:sz w:val="24"/>
          <w:szCs w:val="24"/>
        </w:rPr>
        <w:t>Немцова Л.Н</w:t>
      </w:r>
      <w:r w:rsidR="00ED191D">
        <w:rPr>
          <w:sz w:val="24"/>
          <w:szCs w:val="24"/>
        </w:rPr>
        <w:t>._______</w:t>
      </w:r>
      <w:r w:rsidR="00FF75F4">
        <w:rPr>
          <w:sz w:val="24"/>
          <w:szCs w:val="24"/>
        </w:rPr>
        <w:t>Антипина Л.М.</w:t>
      </w:r>
    </w:p>
    <w:p w:rsidR="00ED191D" w:rsidRDefault="00ED191D" w:rsidP="006A20A2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Левандовская Е.Л.,________ </w:t>
      </w:r>
      <w:r w:rsidR="00FF75F4">
        <w:rPr>
          <w:sz w:val="24"/>
          <w:szCs w:val="24"/>
        </w:rPr>
        <w:t>Беляева А.В.</w:t>
      </w:r>
      <w:r>
        <w:rPr>
          <w:sz w:val="24"/>
          <w:szCs w:val="24"/>
        </w:rPr>
        <w:t xml:space="preserve">  </w:t>
      </w:r>
      <w:r w:rsidR="00FF75F4">
        <w:rPr>
          <w:sz w:val="24"/>
          <w:szCs w:val="24"/>
        </w:rPr>
        <w:t xml:space="preserve">________ВойтоваТ.В., </w:t>
      </w:r>
    </w:p>
    <w:p w:rsidR="00FF75F4" w:rsidRPr="006132C8" w:rsidRDefault="00FF75F4" w:rsidP="006A20A2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>_______Антипова Т.Н., ______</w:t>
      </w:r>
      <w:r w:rsidR="00A00404">
        <w:rPr>
          <w:sz w:val="24"/>
          <w:szCs w:val="24"/>
        </w:rPr>
        <w:t>___С</w:t>
      </w:r>
      <w:r>
        <w:rPr>
          <w:sz w:val="24"/>
          <w:szCs w:val="24"/>
        </w:rPr>
        <w:t>мирнова Л.В.</w:t>
      </w:r>
    </w:p>
    <w:p w:rsidR="00F15632" w:rsidRDefault="00F15632" w:rsidP="006A20A2">
      <w:pPr>
        <w:pStyle w:val="11"/>
        <w:jc w:val="left"/>
        <w:rPr>
          <w:szCs w:val="28"/>
        </w:rPr>
      </w:pPr>
    </w:p>
    <w:p w:rsidR="00ED191D" w:rsidRDefault="00ED191D" w:rsidP="00ED191D">
      <w:pPr>
        <w:pStyle w:val="11"/>
        <w:jc w:val="left"/>
        <w:rPr>
          <w:szCs w:val="28"/>
        </w:rPr>
        <w:sectPr w:rsidR="00ED191D" w:rsidSect="007268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91D" w:rsidRDefault="00ED191D" w:rsidP="00ED191D">
      <w:pPr>
        <w:pStyle w:val="11"/>
        <w:jc w:val="left"/>
        <w:rPr>
          <w:szCs w:val="28"/>
        </w:rPr>
        <w:sectPr w:rsidR="00ED191D" w:rsidSect="00ED19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91D" w:rsidRDefault="00ED191D" w:rsidP="00ED191D">
      <w:pPr>
        <w:pStyle w:val="11"/>
        <w:jc w:val="left"/>
        <w:rPr>
          <w:szCs w:val="28"/>
        </w:rPr>
      </w:pPr>
    </w:p>
    <w:p w:rsidR="00ED191D" w:rsidRDefault="00ED191D" w:rsidP="00ED191D">
      <w:pPr>
        <w:pStyle w:val="11"/>
        <w:jc w:val="left"/>
        <w:rPr>
          <w:szCs w:val="28"/>
        </w:rPr>
        <w:sectPr w:rsidR="00ED191D" w:rsidSect="007268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B51" w:rsidRDefault="006B7B51" w:rsidP="00CE0D1F">
      <w:pPr>
        <w:pStyle w:val="11"/>
        <w:rPr>
          <w:szCs w:val="28"/>
        </w:rPr>
      </w:pPr>
      <w:r>
        <w:rPr>
          <w:szCs w:val="28"/>
        </w:rPr>
        <w:lastRenderedPageBreak/>
        <w:t xml:space="preserve">                                            </w:t>
      </w:r>
    </w:p>
    <w:p w:rsidR="002D2C8B" w:rsidRDefault="002D2C8B" w:rsidP="002D2C8B">
      <w:pPr>
        <w:pStyle w:val="11"/>
        <w:jc w:val="left"/>
        <w:rPr>
          <w:sz w:val="24"/>
          <w:szCs w:val="24"/>
        </w:rPr>
      </w:pPr>
    </w:p>
    <w:p w:rsidR="000249C4" w:rsidRDefault="00417E7F" w:rsidP="00123874">
      <w:pPr>
        <w:jc w:val="center"/>
      </w:pPr>
      <w:r w:rsidRPr="00D11BC5">
        <w:t>Директор школы</w:t>
      </w:r>
      <w:r w:rsidR="000C615D" w:rsidRPr="00D11BC5">
        <w:t>:</w:t>
      </w:r>
      <w:r w:rsidRPr="00D11BC5">
        <w:t xml:space="preserve"> </w:t>
      </w:r>
      <w:r w:rsidR="00090D29" w:rsidRPr="00D11BC5">
        <w:t xml:space="preserve">                       </w:t>
      </w:r>
      <w:r w:rsidR="00DE1317" w:rsidRPr="00D11BC5">
        <w:t>Т.Д.Ш</w:t>
      </w:r>
      <w:r w:rsidR="002F2C73" w:rsidRPr="00D11BC5">
        <w:t>лыкова</w:t>
      </w:r>
    </w:p>
    <w:p w:rsidR="004C5563" w:rsidRDefault="004C5563" w:rsidP="00123874">
      <w:pPr>
        <w:jc w:val="center"/>
      </w:pPr>
    </w:p>
    <w:p w:rsidR="004C5563" w:rsidRDefault="004C5563" w:rsidP="00123874">
      <w:pPr>
        <w:jc w:val="center"/>
      </w:pPr>
    </w:p>
    <w:p w:rsidR="004C5563" w:rsidRDefault="004C5563" w:rsidP="00123874">
      <w:pPr>
        <w:jc w:val="center"/>
      </w:pPr>
    </w:p>
    <w:p w:rsidR="004C5563" w:rsidRDefault="004C5563" w:rsidP="00123874">
      <w:pPr>
        <w:jc w:val="center"/>
      </w:pPr>
    </w:p>
    <w:p w:rsidR="004C5563" w:rsidRDefault="004C5563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2E6FF6" w:rsidRDefault="002E6FF6" w:rsidP="00123874">
      <w:pPr>
        <w:jc w:val="center"/>
      </w:pPr>
    </w:p>
    <w:p w:rsidR="004C5563" w:rsidRDefault="004C5563" w:rsidP="00123874">
      <w:pPr>
        <w:jc w:val="center"/>
      </w:pPr>
    </w:p>
    <w:p w:rsidR="004C5563" w:rsidRDefault="004C5563" w:rsidP="00123874">
      <w:pPr>
        <w:jc w:val="center"/>
      </w:pPr>
    </w:p>
    <w:p w:rsidR="00276F23" w:rsidRDefault="00276F23" w:rsidP="00276F23"/>
    <w:sectPr w:rsidR="00276F23" w:rsidSect="00D926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FB" w:rsidRDefault="00601AFB" w:rsidP="00A61A6B">
      <w:r>
        <w:separator/>
      </w:r>
    </w:p>
  </w:endnote>
  <w:endnote w:type="continuationSeparator" w:id="1">
    <w:p w:rsidR="00601AFB" w:rsidRDefault="00601AFB" w:rsidP="00A6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FB" w:rsidRDefault="00601AFB" w:rsidP="00A61A6B">
      <w:r>
        <w:separator/>
      </w:r>
    </w:p>
  </w:footnote>
  <w:footnote w:type="continuationSeparator" w:id="1">
    <w:p w:rsidR="00601AFB" w:rsidRDefault="00601AFB" w:rsidP="00A6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586"/>
    <w:multiLevelType w:val="hybridMultilevel"/>
    <w:tmpl w:val="7A04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1FAC"/>
    <w:multiLevelType w:val="hybridMultilevel"/>
    <w:tmpl w:val="9A88CE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166D"/>
    <w:multiLevelType w:val="hybridMultilevel"/>
    <w:tmpl w:val="9EE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30F7C"/>
    <w:multiLevelType w:val="hybridMultilevel"/>
    <w:tmpl w:val="CC9C3BBC"/>
    <w:lvl w:ilvl="0" w:tplc="BA42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D29"/>
    <w:rsid w:val="0001263A"/>
    <w:rsid w:val="00015651"/>
    <w:rsid w:val="00020E8B"/>
    <w:rsid w:val="00023503"/>
    <w:rsid w:val="000249C4"/>
    <w:rsid w:val="000358E6"/>
    <w:rsid w:val="000410A5"/>
    <w:rsid w:val="00045E08"/>
    <w:rsid w:val="0004735B"/>
    <w:rsid w:val="00055B18"/>
    <w:rsid w:val="00060A58"/>
    <w:rsid w:val="00066973"/>
    <w:rsid w:val="00073B67"/>
    <w:rsid w:val="000817C6"/>
    <w:rsid w:val="0009072C"/>
    <w:rsid w:val="00090D29"/>
    <w:rsid w:val="000A050C"/>
    <w:rsid w:val="000A4EF7"/>
    <w:rsid w:val="000A6AB0"/>
    <w:rsid w:val="000C01D3"/>
    <w:rsid w:val="000C615D"/>
    <w:rsid w:val="000C743D"/>
    <w:rsid w:val="000E4D7A"/>
    <w:rsid w:val="000E6B1F"/>
    <w:rsid w:val="000F65C7"/>
    <w:rsid w:val="000F6CC8"/>
    <w:rsid w:val="00110B23"/>
    <w:rsid w:val="001119D9"/>
    <w:rsid w:val="001172AA"/>
    <w:rsid w:val="00123874"/>
    <w:rsid w:val="00133506"/>
    <w:rsid w:val="001367F1"/>
    <w:rsid w:val="00137CD9"/>
    <w:rsid w:val="00140D8D"/>
    <w:rsid w:val="0015219D"/>
    <w:rsid w:val="001521C0"/>
    <w:rsid w:val="00160920"/>
    <w:rsid w:val="001614CA"/>
    <w:rsid w:val="0016627D"/>
    <w:rsid w:val="00177658"/>
    <w:rsid w:val="00177B95"/>
    <w:rsid w:val="0018030B"/>
    <w:rsid w:val="0018213E"/>
    <w:rsid w:val="0018387D"/>
    <w:rsid w:val="001A0212"/>
    <w:rsid w:val="001A0F41"/>
    <w:rsid w:val="001A2128"/>
    <w:rsid w:val="001B02DB"/>
    <w:rsid w:val="001B0C45"/>
    <w:rsid w:val="001B2EB5"/>
    <w:rsid w:val="001C6D65"/>
    <w:rsid w:val="001D00DA"/>
    <w:rsid w:val="001D7A6F"/>
    <w:rsid w:val="001E1ACE"/>
    <w:rsid w:val="001E1D66"/>
    <w:rsid w:val="001E2F73"/>
    <w:rsid w:val="001E5CC2"/>
    <w:rsid w:val="001E5E38"/>
    <w:rsid w:val="001E63D6"/>
    <w:rsid w:val="001E7530"/>
    <w:rsid w:val="001F079F"/>
    <w:rsid w:val="001F3595"/>
    <w:rsid w:val="001F614D"/>
    <w:rsid w:val="00204200"/>
    <w:rsid w:val="00205030"/>
    <w:rsid w:val="002052E7"/>
    <w:rsid w:val="00210414"/>
    <w:rsid w:val="002200A4"/>
    <w:rsid w:val="00230063"/>
    <w:rsid w:val="002360C1"/>
    <w:rsid w:val="00237C84"/>
    <w:rsid w:val="00240E1A"/>
    <w:rsid w:val="00241991"/>
    <w:rsid w:val="00247D5B"/>
    <w:rsid w:val="0027328C"/>
    <w:rsid w:val="002736D9"/>
    <w:rsid w:val="00276F23"/>
    <w:rsid w:val="00277E6A"/>
    <w:rsid w:val="00291AC0"/>
    <w:rsid w:val="00292B83"/>
    <w:rsid w:val="00295F80"/>
    <w:rsid w:val="002A2744"/>
    <w:rsid w:val="002A5A39"/>
    <w:rsid w:val="002B2667"/>
    <w:rsid w:val="002C3E64"/>
    <w:rsid w:val="002C4599"/>
    <w:rsid w:val="002D0342"/>
    <w:rsid w:val="002D052D"/>
    <w:rsid w:val="002D2C8B"/>
    <w:rsid w:val="002E16F6"/>
    <w:rsid w:val="002E5CED"/>
    <w:rsid w:val="002E6FF6"/>
    <w:rsid w:val="002F21CA"/>
    <w:rsid w:val="002F2C73"/>
    <w:rsid w:val="002F2DF2"/>
    <w:rsid w:val="002F4225"/>
    <w:rsid w:val="0030131B"/>
    <w:rsid w:val="003026C4"/>
    <w:rsid w:val="00303766"/>
    <w:rsid w:val="00314632"/>
    <w:rsid w:val="00317A22"/>
    <w:rsid w:val="0033432F"/>
    <w:rsid w:val="003347F3"/>
    <w:rsid w:val="00337375"/>
    <w:rsid w:val="003432B2"/>
    <w:rsid w:val="003464C0"/>
    <w:rsid w:val="003535C8"/>
    <w:rsid w:val="00361894"/>
    <w:rsid w:val="003620DF"/>
    <w:rsid w:val="003748B2"/>
    <w:rsid w:val="0038367B"/>
    <w:rsid w:val="00391777"/>
    <w:rsid w:val="00392924"/>
    <w:rsid w:val="00393860"/>
    <w:rsid w:val="00394C50"/>
    <w:rsid w:val="00396808"/>
    <w:rsid w:val="003978B2"/>
    <w:rsid w:val="003B1095"/>
    <w:rsid w:val="003B4DFC"/>
    <w:rsid w:val="003C008D"/>
    <w:rsid w:val="003D0A55"/>
    <w:rsid w:val="003D3BEA"/>
    <w:rsid w:val="003D7A46"/>
    <w:rsid w:val="003E514E"/>
    <w:rsid w:val="003E70A2"/>
    <w:rsid w:val="003F49DE"/>
    <w:rsid w:val="003F797E"/>
    <w:rsid w:val="00410094"/>
    <w:rsid w:val="0041249F"/>
    <w:rsid w:val="004165EC"/>
    <w:rsid w:val="00417E7F"/>
    <w:rsid w:val="00431EFC"/>
    <w:rsid w:val="004378DA"/>
    <w:rsid w:val="004433C5"/>
    <w:rsid w:val="004452B3"/>
    <w:rsid w:val="00455DCE"/>
    <w:rsid w:val="00456642"/>
    <w:rsid w:val="004600F1"/>
    <w:rsid w:val="00463256"/>
    <w:rsid w:val="00464188"/>
    <w:rsid w:val="00465776"/>
    <w:rsid w:val="00467EC4"/>
    <w:rsid w:val="00471D83"/>
    <w:rsid w:val="0047371B"/>
    <w:rsid w:val="00477FEB"/>
    <w:rsid w:val="00481858"/>
    <w:rsid w:val="00482B9F"/>
    <w:rsid w:val="004929CE"/>
    <w:rsid w:val="00494A25"/>
    <w:rsid w:val="00494E5D"/>
    <w:rsid w:val="004A5E53"/>
    <w:rsid w:val="004B4D55"/>
    <w:rsid w:val="004B799B"/>
    <w:rsid w:val="004B7E1E"/>
    <w:rsid w:val="004C5563"/>
    <w:rsid w:val="004C5A3A"/>
    <w:rsid w:val="004D2D78"/>
    <w:rsid w:val="004D3DB7"/>
    <w:rsid w:val="004E0D99"/>
    <w:rsid w:val="004E32B3"/>
    <w:rsid w:val="004E483D"/>
    <w:rsid w:val="004E6822"/>
    <w:rsid w:val="004F51A2"/>
    <w:rsid w:val="00504E7F"/>
    <w:rsid w:val="00512405"/>
    <w:rsid w:val="00520E3F"/>
    <w:rsid w:val="00522323"/>
    <w:rsid w:val="00524693"/>
    <w:rsid w:val="005255F7"/>
    <w:rsid w:val="0053507B"/>
    <w:rsid w:val="0053629D"/>
    <w:rsid w:val="00537921"/>
    <w:rsid w:val="005379A8"/>
    <w:rsid w:val="0054694F"/>
    <w:rsid w:val="005501AA"/>
    <w:rsid w:val="0055173B"/>
    <w:rsid w:val="005633C5"/>
    <w:rsid w:val="00563B47"/>
    <w:rsid w:val="00564349"/>
    <w:rsid w:val="0056727C"/>
    <w:rsid w:val="00575E82"/>
    <w:rsid w:val="005779F4"/>
    <w:rsid w:val="00583192"/>
    <w:rsid w:val="005846BA"/>
    <w:rsid w:val="0059027F"/>
    <w:rsid w:val="005918ED"/>
    <w:rsid w:val="005942AF"/>
    <w:rsid w:val="00597EF9"/>
    <w:rsid w:val="005A615B"/>
    <w:rsid w:val="005A6AFB"/>
    <w:rsid w:val="005B0854"/>
    <w:rsid w:val="005C2ED8"/>
    <w:rsid w:val="005C47C9"/>
    <w:rsid w:val="005D0BCE"/>
    <w:rsid w:val="005D26A4"/>
    <w:rsid w:val="005D570F"/>
    <w:rsid w:val="005E1B79"/>
    <w:rsid w:val="005E2625"/>
    <w:rsid w:val="005E5017"/>
    <w:rsid w:val="005E5B21"/>
    <w:rsid w:val="005E7F12"/>
    <w:rsid w:val="005F1ACE"/>
    <w:rsid w:val="00601AFB"/>
    <w:rsid w:val="00602C5A"/>
    <w:rsid w:val="00603773"/>
    <w:rsid w:val="00605A0B"/>
    <w:rsid w:val="006101CC"/>
    <w:rsid w:val="006108AF"/>
    <w:rsid w:val="006132C8"/>
    <w:rsid w:val="00613610"/>
    <w:rsid w:val="00616EA1"/>
    <w:rsid w:val="006205BD"/>
    <w:rsid w:val="00630387"/>
    <w:rsid w:val="00631010"/>
    <w:rsid w:val="00632CE7"/>
    <w:rsid w:val="00633085"/>
    <w:rsid w:val="00642E0C"/>
    <w:rsid w:val="006460EF"/>
    <w:rsid w:val="00655A69"/>
    <w:rsid w:val="006607EF"/>
    <w:rsid w:val="00665EA4"/>
    <w:rsid w:val="00681E2B"/>
    <w:rsid w:val="006830D0"/>
    <w:rsid w:val="006851EE"/>
    <w:rsid w:val="006867D3"/>
    <w:rsid w:val="0069529E"/>
    <w:rsid w:val="0069632A"/>
    <w:rsid w:val="00696BAA"/>
    <w:rsid w:val="006A20A2"/>
    <w:rsid w:val="006A6D5F"/>
    <w:rsid w:val="006B1750"/>
    <w:rsid w:val="006B4FF3"/>
    <w:rsid w:val="006B7B51"/>
    <w:rsid w:val="006C1873"/>
    <w:rsid w:val="006C7F35"/>
    <w:rsid w:val="006D5BD7"/>
    <w:rsid w:val="006D77D0"/>
    <w:rsid w:val="006F2899"/>
    <w:rsid w:val="006F7893"/>
    <w:rsid w:val="007038AE"/>
    <w:rsid w:val="00713793"/>
    <w:rsid w:val="0072036E"/>
    <w:rsid w:val="00722026"/>
    <w:rsid w:val="00723EA6"/>
    <w:rsid w:val="00723EDB"/>
    <w:rsid w:val="00725806"/>
    <w:rsid w:val="007268C7"/>
    <w:rsid w:val="0073260B"/>
    <w:rsid w:val="00736D6D"/>
    <w:rsid w:val="00745CA0"/>
    <w:rsid w:val="00752EB0"/>
    <w:rsid w:val="00764ECF"/>
    <w:rsid w:val="0077665D"/>
    <w:rsid w:val="007808ED"/>
    <w:rsid w:val="007818F3"/>
    <w:rsid w:val="0078761C"/>
    <w:rsid w:val="00795F56"/>
    <w:rsid w:val="007A3AE9"/>
    <w:rsid w:val="007B21AC"/>
    <w:rsid w:val="007B247E"/>
    <w:rsid w:val="007B25D0"/>
    <w:rsid w:val="007B349D"/>
    <w:rsid w:val="007B4BCF"/>
    <w:rsid w:val="007C21E4"/>
    <w:rsid w:val="007D1DCD"/>
    <w:rsid w:val="007D64F3"/>
    <w:rsid w:val="00800437"/>
    <w:rsid w:val="008035B3"/>
    <w:rsid w:val="00806ABB"/>
    <w:rsid w:val="00823BAB"/>
    <w:rsid w:val="0082773F"/>
    <w:rsid w:val="00827CFA"/>
    <w:rsid w:val="00832569"/>
    <w:rsid w:val="00834421"/>
    <w:rsid w:val="0083462B"/>
    <w:rsid w:val="00837A60"/>
    <w:rsid w:val="00845BD4"/>
    <w:rsid w:val="00846888"/>
    <w:rsid w:val="00846C6E"/>
    <w:rsid w:val="008502CA"/>
    <w:rsid w:val="00853CEA"/>
    <w:rsid w:val="00857A35"/>
    <w:rsid w:val="00860186"/>
    <w:rsid w:val="0086170B"/>
    <w:rsid w:val="00862122"/>
    <w:rsid w:val="00862998"/>
    <w:rsid w:val="00863668"/>
    <w:rsid w:val="0086477B"/>
    <w:rsid w:val="00864D6C"/>
    <w:rsid w:val="00874D61"/>
    <w:rsid w:val="0088309D"/>
    <w:rsid w:val="00884709"/>
    <w:rsid w:val="00884BAB"/>
    <w:rsid w:val="0089076C"/>
    <w:rsid w:val="008915A4"/>
    <w:rsid w:val="008944A4"/>
    <w:rsid w:val="008A3E75"/>
    <w:rsid w:val="008B0BB5"/>
    <w:rsid w:val="008B793E"/>
    <w:rsid w:val="008D0AC0"/>
    <w:rsid w:val="008D29DC"/>
    <w:rsid w:val="008D6649"/>
    <w:rsid w:val="008E2E1C"/>
    <w:rsid w:val="008E3146"/>
    <w:rsid w:val="008E4872"/>
    <w:rsid w:val="008F334D"/>
    <w:rsid w:val="008F4521"/>
    <w:rsid w:val="00900E29"/>
    <w:rsid w:val="00903D5F"/>
    <w:rsid w:val="00904114"/>
    <w:rsid w:val="00914F4F"/>
    <w:rsid w:val="0092243D"/>
    <w:rsid w:val="00932167"/>
    <w:rsid w:val="0093637F"/>
    <w:rsid w:val="00936CD8"/>
    <w:rsid w:val="009425CC"/>
    <w:rsid w:val="009631C2"/>
    <w:rsid w:val="00974D09"/>
    <w:rsid w:val="00987757"/>
    <w:rsid w:val="0099387F"/>
    <w:rsid w:val="009971CB"/>
    <w:rsid w:val="009A23D4"/>
    <w:rsid w:val="009B5888"/>
    <w:rsid w:val="009C0169"/>
    <w:rsid w:val="009C3E22"/>
    <w:rsid w:val="009D096F"/>
    <w:rsid w:val="009D4E3C"/>
    <w:rsid w:val="009E42F2"/>
    <w:rsid w:val="009E76F4"/>
    <w:rsid w:val="009E7E17"/>
    <w:rsid w:val="009F04FD"/>
    <w:rsid w:val="009F0E29"/>
    <w:rsid w:val="009F2CF1"/>
    <w:rsid w:val="009F4B3E"/>
    <w:rsid w:val="00A00404"/>
    <w:rsid w:val="00A038DD"/>
    <w:rsid w:val="00A0592F"/>
    <w:rsid w:val="00A0621D"/>
    <w:rsid w:val="00A128EB"/>
    <w:rsid w:val="00A152C3"/>
    <w:rsid w:val="00A15752"/>
    <w:rsid w:val="00A1609F"/>
    <w:rsid w:val="00A2645C"/>
    <w:rsid w:val="00A31F95"/>
    <w:rsid w:val="00A34EE3"/>
    <w:rsid w:val="00A35629"/>
    <w:rsid w:val="00A44E68"/>
    <w:rsid w:val="00A61A6B"/>
    <w:rsid w:val="00A70702"/>
    <w:rsid w:val="00A72D8C"/>
    <w:rsid w:val="00A85E7B"/>
    <w:rsid w:val="00A9449B"/>
    <w:rsid w:val="00AA1A11"/>
    <w:rsid w:val="00AB0006"/>
    <w:rsid w:val="00AC021C"/>
    <w:rsid w:val="00AC20CF"/>
    <w:rsid w:val="00AD4286"/>
    <w:rsid w:val="00AD556C"/>
    <w:rsid w:val="00AD571D"/>
    <w:rsid w:val="00AE3B01"/>
    <w:rsid w:val="00AE4D16"/>
    <w:rsid w:val="00AE7AF1"/>
    <w:rsid w:val="00AF0A97"/>
    <w:rsid w:val="00AF7CD3"/>
    <w:rsid w:val="00B010DA"/>
    <w:rsid w:val="00B01372"/>
    <w:rsid w:val="00B01A2F"/>
    <w:rsid w:val="00B033D1"/>
    <w:rsid w:val="00B12503"/>
    <w:rsid w:val="00B13690"/>
    <w:rsid w:val="00B1765B"/>
    <w:rsid w:val="00B240F1"/>
    <w:rsid w:val="00B26FC9"/>
    <w:rsid w:val="00B34F0F"/>
    <w:rsid w:val="00B35CD5"/>
    <w:rsid w:val="00B50890"/>
    <w:rsid w:val="00B5522B"/>
    <w:rsid w:val="00B578D7"/>
    <w:rsid w:val="00B61FDE"/>
    <w:rsid w:val="00B6493D"/>
    <w:rsid w:val="00B65095"/>
    <w:rsid w:val="00B774DD"/>
    <w:rsid w:val="00B86717"/>
    <w:rsid w:val="00B9175F"/>
    <w:rsid w:val="00B92B22"/>
    <w:rsid w:val="00BA09DA"/>
    <w:rsid w:val="00BA3FFB"/>
    <w:rsid w:val="00BA4A46"/>
    <w:rsid w:val="00BA6550"/>
    <w:rsid w:val="00BA66C1"/>
    <w:rsid w:val="00BB079D"/>
    <w:rsid w:val="00BB1D80"/>
    <w:rsid w:val="00BE27BC"/>
    <w:rsid w:val="00BE3B9A"/>
    <w:rsid w:val="00BF6050"/>
    <w:rsid w:val="00C05B4A"/>
    <w:rsid w:val="00C11618"/>
    <w:rsid w:val="00C1275F"/>
    <w:rsid w:val="00C131A1"/>
    <w:rsid w:val="00C135A9"/>
    <w:rsid w:val="00C15C19"/>
    <w:rsid w:val="00C204E2"/>
    <w:rsid w:val="00C321D7"/>
    <w:rsid w:val="00C35F2C"/>
    <w:rsid w:val="00C43B43"/>
    <w:rsid w:val="00C46014"/>
    <w:rsid w:val="00C46FF2"/>
    <w:rsid w:val="00C52A4C"/>
    <w:rsid w:val="00C618F4"/>
    <w:rsid w:val="00C658B3"/>
    <w:rsid w:val="00C66D73"/>
    <w:rsid w:val="00C67612"/>
    <w:rsid w:val="00C70FA9"/>
    <w:rsid w:val="00C75826"/>
    <w:rsid w:val="00C77CF3"/>
    <w:rsid w:val="00C80665"/>
    <w:rsid w:val="00C827E7"/>
    <w:rsid w:val="00C865AF"/>
    <w:rsid w:val="00C93C14"/>
    <w:rsid w:val="00C94FAE"/>
    <w:rsid w:val="00CA0D76"/>
    <w:rsid w:val="00CA3475"/>
    <w:rsid w:val="00CA649F"/>
    <w:rsid w:val="00CB32E8"/>
    <w:rsid w:val="00CC004F"/>
    <w:rsid w:val="00CC03F2"/>
    <w:rsid w:val="00CC6742"/>
    <w:rsid w:val="00CD0E9F"/>
    <w:rsid w:val="00CD1B1E"/>
    <w:rsid w:val="00CD2488"/>
    <w:rsid w:val="00CD5517"/>
    <w:rsid w:val="00CD5CDE"/>
    <w:rsid w:val="00CD77F4"/>
    <w:rsid w:val="00CE0D1F"/>
    <w:rsid w:val="00CE3B3E"/>
    <w:rsid w:val="00CE4919"/>
    <w:rsid w:val="00CF05AC"/>
    <w:rsid w:val="00CF20F6"/>
    <w:rsid w:val="00CF5874"/>
    <w:rsid w:val="00D07B0D"/>
    <w:rsid w:val="00D11BC5"/>
    <w:rsid w:val="00D156C3"/>
    <w:rsid w:val="00D16F27"/>
    <w:rsid w:val="00D203D4"/>
    <w:rsid w:val="00D26429"/>
    <w:rsid w:val="00D26B2A"/>
    <w:rsid w:val="00D30B6C"/>
    <w:rsid w:val="00D335D4"/>
    <w:rsid w:val="00D34DAD"/>
    <w:rsid w:val="00D400F3"/>
    <w:rsid w:val="00D457AB"/>
    <w:rsid w:val="00D47736"/>
    <w:rsid w:val="00D61391"/>
    <w:rsid w:val="00D617F9"/>
    <w:rsid w:val="00D700AD"/>
    <w:rsid w:val="00D70348"/>
    <w:rsid w:val="00D80783"/>
    <w:rsid w:val="00D8151D"/>
    <w:rsid w:val="00D85A5B"/>
    <w:rsid w:val="00D90F73"/>
    <w:rsid w:val="00D9265B"/>
    <w:rsid w:val="00D959EB"/>
    <w:rsid w:val="00DA1731"/>
    <w:rsid w:val="00DA4744"/>
    <w:rsid w:val="00DB32D2"/>
    <w:rsid w:val="00DB78F0"/>
    <w:rsid w:val="00DC6E18"/>
    <w:rsid w:val="00DD0D04"/>
    <w:rsid w:val="00DE0FAC"/>
    <w:rsid w:val="00DE1317"/>
    <w:rsid w:val="00DE191C"/>
    <w:rsid w:val="00DE7DE5"/>
    <w:rsid w:val="00E23841"/>
    <w:rsid w:val="00E25165"/>
    <w:rsid w:val="00E3478D"/>
    <w:rsid w:val="00E379A5"/>
    <w:rsid w:val="00E44898"/>
    <w:rsid w:val="00E55294"/>
    <w:rsid w:val="00E819E1"/>
    <w:rsid w:val="00E853AB"/>
    <w:rsid w:val="00E85573"/>
    <w:rsid w:val="00EA66E3"/>
    <w:rsid w:val="00EB151A"/>
    <w:rsid w:val="00EB2E7C"/>
    <w:rsid w:val="00EB735D"/>
    <w:rsid w:val="00EC7050"/>
    <w:rsid w:val="00ED00D8"/>
    <w:rsid w:val="00ED191D"/>
    <w:rsid w:val="00F04956"/>
    <w:rsid w:val="00F070EE"/>
    <w:rsid w:val="00F078B8"/>
    <w:rsid w:val="00F110FB"/>
    <w:rsid w:val="00F15632"/>
    <w:rsid w:val="00F2195E"/>
    <w:rsid w:val="00F263A3"/>
    <w:rsid w:val="00F44DC1"/>
    <w:rsid w:val="00F63BA1"/>
    <w:rsid w:val="00F65D04"/>
    <w:rsid w:val="00F67828"/>
    <w:rsid w:val="00F70B21"/>
    <w:rsid w:val="00F73E59"/>
    <w:rsid w:val="00F75391"/>
    <w:rsid w:val="00F777B9"/>
    <w:rsid w:val="00F866D1"/>
    <w:rsid w:val="00F914BB"/>
    <w:rsid w:val="00F919C1"/>
    <w:rsid w:val="00FB2125"/>
    <w:rsid w:val="00FB37B0"/>
    <w:rsid w:val="00FB4FC9"/>
    <w:rsid w:val="00FB59F9"/>
    <w:rsid w:val="00FC0635"/>
    <w:rsid w:val="00FD06D8"/>
    <w:rsid w:val="00FD4454"/>
    <w:rsid w:val="00FD454A"/>
    <w:rsid w:val="00FE7EF0"/>
    <w:rsid w:val="00FF1B8F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D29"/>
    <w:pPr>
      <w:ind w:left="720"/>
      <w:contextualSpacing/>
    </w:pPr>
  </w:style>
  <w:style w:type="table" w:styleId="a4">
    <w:name w:val="Table Grid"/>
    <w:basedOn w:val="a1"/>
    <w:rsid w:val="002F2C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77D0"/>
  </w:style>
  <w:style w:type="paragraph" w:styleId="a5">
    <w:name w:val="No Spacing"/>
    <w:uiPriority w:val="1"/>
    <w:qFormat/>
    <w:rsid w:val="006D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55DCE"/>
    <w:pPr>
      <w:ind w:right="5253"/>
      <w:jc w:val="both"/>
    </w:pPr>
  </w:style>
  <w:style w:type="character" w:customStyle="1" w:styleId="a7">
    <w:name w:val="Основной текст Знак"/>
    <w:basedOn w:val="a0"/>
    <w:link w:val="a6"/>
    <w:rsid w:val="0045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A61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1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1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1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rsid w:val="00BB1D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Абзац списка1"/>
    <w:basedOn w:val="a"/>
    <w:rsid w:val="00C865AF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10">
    <w:name w:val="Знак Знак1"/>
    <w:basedOn w:val="a"/>
    <w:rsid w:val="003D3B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rsid w:val="003D3BE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шрифт"/>
    <w:rsid w:val="00317A22"/>
  </w:style>
  <w:style w:type="character" w:styleId="ad">
    <w:name w:val="Hyperlink"/>
    <w:basedOn w:val="a0"/>
    <w:rsid w:val="00D11BC5"/>
    <w:rPr>
      <w:color w:val="0000FF"/>
      <w:u w:val="single"/>
    </w:rPr>
  </w:style>
  <w:style w:type="paragraph" w:customStyle="1" w:styleId="12">
    <w:name w:val="Знак1"/>
    <w:basedOn w:val="a"/>
    <w:rsid w:val="00E853A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C11618"/>
    <w:pPr>
      <w:spacing w:after="160" w:line="240" w:lineRule="exact"/>
    </w:pPr>
    <w:rPr>
      <w:rFonts w:ascii="Verdana" w:hAnsi="Verdana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3BD-4ED8-4B12-8C29-DD98CA9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огдан</cp:lastModifiedBy>
  <cp:revision>4</cp:revision>
  <cp:lastPrinted>2017-09-15T04:15:00Z</cp:lastPrinted>
  <dcterms:created xsi:type="dcterms:W3CDTF">2017-09-15T04:16:00Z</dcterms:created>
  <dcterms:modified xsi:type="dcterms:W3CDTF">2017-09-20T12:46:00Z</dcterms:modified>
</cp:coreProperties>
</file>